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D22C2" w14:textId="77777777" w:rsidR="00F71A20" w:rsidRPr="00F71A20" w:rsidRDefault="00EF07E9" w:rsidP="00CA03F2">
      <w:pPr>
        <w:pStyle w:val="berschrift1"/>
      </w:pPr>
      <w:r>
        <w:t>Widerrufs</w:t>
      </w:r>
      <w:r w:rsidR="00F71A20">
        <w:t>formular</w:t>
      </w:r>
    </w:p>
    <w:p w14:paraId="23CB456B" w14:textId="77777777" w:rsidR="00F71A20" w:rsidRDefault="00F71A20" w:rsidP="00862035">
      <w:r>
        <w:t xml:space="preserve">Wenn Sie den Vertrag widerrufen </w:t>
      </w:r>
      <w:r w:rsidR="009C6DCF">
        <w:t>möchten</w:t>
      </w:r>
      <w:r>
        <w:t>, dann füllen Sie bitte dieses Formular aus und senden Sie es zurück.</w:t>
      </w:r>
    </w:p>
    <w:p w14:paraId="4832E4A6" w14:textId="77777777" w:rsidR="00CA03F2" w:rsidRDefault="00CA03F2" w:rsidP="00862035"/>
    <w:p w14:paraId="637A98C8" w14:textId="77777777" w:rsidR="00F71A20" w:rsidRPr="00E24DFC" w:rsidRDefault="00F71A20" w:rsidP="00F71A20">
      <w:r w:rsidRPr="00E24DFC">
        <w:t>An</w:t>
      </w:r>
      <w:r w:rsidR="00CA03F2">
        <w:t xml:space="preserve">: </w:t>
      </w:r>
    </w:p>
    <w:p w14:paraId="714420BF" w14:textId="77777777" w:rsidR="00F71A20" w:rsidRPr="00E24DFC" w:rsidRDefault="00F71A20" w:rsidP="00F71A20"/>
    <w:p w14:paraId="5DA93566" w14:textId="77777777" w:rsidR="00F71A20" w:rsidRPr="009C6DCF" w:rsidRDefault="00E24DFC" w:rsidP="009C6DCF">
      <w:pPr>
        <w:pBdr>
          <w:bottom w:val="single" w:sz="4" w:space="1" w:color="auto"/>
        </w:pBdr>
        <w:jc w:val="left"/>
      </w:pPr>
      <w:r w:rsidRPr="009C6DCF">
        <w:t>GERMAN LabConCert GmbH</w:t>
      </w:r>
    </w:p>
    <w:p w14:paraId="3F726731" w14:textId="77777777" w:rsidR="00F71A20" w:rsidRPr="009C6DCF" w:rsidRDefault="00F71A20" w:rsidP="009C6DCF">
      <w:pPr>
        <w:jc w:val="left"/>
      </w:pPr>
    </w:p>
    <w:p w14:paraId="22ED942D" w14:textId="77777777" w:rsidR="00F71A20" w:rsidRPr="009C6DCF" w:rsidRDefault="00E24DFC" w:rsidP="009C6DCF">
      <w:pPr>
        <w:pBdr>
          <w:bottom w:val="single" w:sz="4" w:space="1" w:color="auto"/>
        </w:pBdr>
        <w:jc w:val="left"/>
      </w:pPr>
      <w:r w:rsidRPr="009C6DCF">
        <w:t>Christoph-Sturm-Straße 25-29</w:t>
      </w:r>
    </w:p>
    <w:p w14:paraId="0F5A3FDE" w14:textId="77777777" w:rsidR="00F71A20" w:rsidRPr="009C6DCF" w:rsidRDefault="00F71A20" w:rsidP="009C6DCF">
      <w:pPr>
        <w:jc w:val="left"/>
      </w:pPr>
    </w:p>
    <w:p w14:paraId="1450DFFF" w14:textId="77777777" w:rsidR="00F71A20" w:rsidRPr="009C6DCF" w:rsidRDefault="00E24DFC" w:rsidP="009C6DCF">
      <w:pPr>
        <w:pBdr>
          <w:bottom w:val="single" w:sz="4" w:space="1" w:color="auto"/>
        </w:pBdr>
        <w:jc w:val="left"/>
      </w:pPr>
      <w:r w:rsidRPr="009C6DCF">
        <w:t>91161 Hilpoltstein</w:t>
      </w:r>
    </w:p>
    <w:p w14:paraId="7DAE03E3" w14:textId="77777777" w:rsidR="00E24DFC" w:rsidRPr="009C6DCF" w:rsidRDefault="00E24DFC" w:rsidP="009C6DCF">
      <w:pPr>
        <w:jc w:val="left"/>
      </w:pPr>
    </w:p>
    <w:p w14:paraId="17D81BE5" w14:textId="77777777" w:rsidR="00E24DFC" w:rsidRPr="009C6DCF" w:rsidRDefault="00E24DFC" w:rsidP="009C6DCF">
      <w:pPr>
        <w:pBdr>
          <w:bottom w:val="single" w:sz="4" w:space="1" w:color="auto"/>
        </w:pBdr>
        <w:jc w:val="left"/>
      </w:pPr>
      <w:r w:rsidRPr="009C6DCF">
        <w:t xml:space="preserve">E-Mail: </w:t>
      </w:r>
      <w:r w:rsidR="008739F3">
        <w:rPr>
          <w:rStyle w:val="Hyperlink"/>
          <w:color w:val="auto"/>
          <w:u w:val="none"/>
        </w:rPr>
        <w:t>academy</w:t>
      </w:r>
      <w:r w:rsidR="009C6DCF" w:rsidRPr="00710022">
        <w:rPr>
          <w:rStyle w:val="Hyperlink"/>
          <w:color w:val="auto"/>
          <w:u w:val="none"/>
        </w:rPr>
        <w:t>@labconcert.de</w:t>
      </w:r>
      <w:r w:rsidR="009C6DCF" w:rsidRPr="00710022">
        <w:t xml:space="preserve">  </w:t>
      </w:r>
      <w:r w:rsidR="009C6DCF">
        <w:t xml:space="preserve">/  Tel. </w:t>
      </w:r>
      <w:r w:rsidR="009C6DCF" w:rsidRPr="009C6DCF">
        <w:t>+49 (0) 9174 9765527</w:t>
      </w:r>
    </w:p>
    <w:p w14:paraId="58B2E08E" w14:textId="77777777" w:rsidR="00F71A20" w:rsidRDefault="00F71A20" w:rsidP="00F71A20"/>
    <w:p w14:paraId="615D828C" w14:textId="77777777" w:rsidR="00CA03F2" w:rsidRDefault="00CA03F2" w:rsidP="00F71A20"/>
    <w:p w14:paraId="5B662254" w14:textId="77777777" w:rsidR="00F71A20" w:rsidRDefault="00F71A20" w:rsidP="00F71A20">
      <w:r>
        <w:t>Hiermit wide</w:t>
      </w:r>
      <w:r w:rsidR="00E24DFC">
        <w:t>r</w:t>
      </w:r>
      <w:r>
        <w:t>rufe</w:t>
      </w:r>
      <w:r w:rsidR="00CA03F2">
        <w:t xml:space="preserve"> </w:t>
      </w:r>
      <w:r>
        <w:t>ich</w:t>
      </w:r>
      <w:r w:rsidR="00E24DFC">
        <w:t xml:space="preserve"> </w:t>
      </w:r>
      <w:r>
        <w:t xml:space="preserve">den von </w:t>
      </w:r>
      <w:r w:rsidR="00E24DFC">
        <w:t>mir abgeschlossenen Vertrag über die Erbringung der folgenden Dienstleistung</w:t>
      </w:r>
      <w:r w:rsidR="00B837EC">
        <w:t>en</w:t>
      </w:r>
      <w:r w:rsidR="00E24DFC">
        <w:t xml:space="preserve">: </w:t>
      </w:r>
    </w:p>
    <w:p w14:paraId="783FD8D0" w14:textId="77777777" w:rsidR="00E24DFC" w:rsidRDefault="00E24DFC" w:rsidP="00F71A20"/>
    <w:sdt>
      <w:sdtPr>
        <w:id w:val="-1023869968"/>
        <w:placeholder>
          <w:docPart w:val="DefaultPlaceholder_-1854013440"/>
        </w:placeholder>
        <w:showingPlcHdr/>
      </w:sdtPr>
      <w:sdtEndPr/>
      <w:sdtContent>
        <w:p w14:paraId="446D9DC5" w14:textId="77777777" w:rsidR="00F71A20" w:rsidRDefault="009C6DCF" w:rsidP="009C6DCF">
          <w:pPr>
            <w:pBdr>
              <w:bottom w:val="single" w:sz="4" w:space="1" w:color="auto"/>
            </w:pBdr>
          </w:pPr>
          <w:r w:rsidRPr="00E26B28">
            <w:rPr>
              <w:rStyle w:val="Platzhaltertext"/>
            </w:rPr>
            <w:t>Klicken oder tippen Sie hier, um Text einzugeben.</w:t>
          </w:r>
        </w:p>
      </w:sdtContent>
    </w:sdt>
    <w:p w14:paraId="3C4A724C" w14:textId="77777777" w:rsidR="00E24DFC" w:rsidRDefault="00E24DFC" w:rsidP="00F71A20"/>
    <w:sdt>
      <w:sdtPr>
        <w:id w:val="1388073905"/>
        <w:placeholder>
          <w:docPart w:val="DefaultPlaceholder_-1854013440"/>
        </w:placeholder>
        <w:showingPlcHdr/>
      </w:sdtPr>
      <w:sdtEndPr/>
      <w:sdtContent>
        <w:p w14:paraId="0F0F9E63" w14:textId="77777777" w:rsidR="009C6DCF" w:rsidRDefault="009C6DCF" w:rsidP="009C6DCF">
          <w:pPr>
            <w:pBdr>
              <w:bottom w:val="single" w:sz="4" w:space="1" w:color="auto"/>
            </w:pBdr>
          </w:pPr>
          <w:r w:rsidRPr="00E26B28">
            <w:rPr>
              <w:rStyle w:val="Platzhaltertext"/>
            </w:rPr>
            <w:t>Klicken oder tippen Sie hier, um Text einzugeben.</w:t>
          </w:r>
        </w:p>
      </w:sdtContent>
    </w:sdt>
    <w:p w14:paraId="653BE818" w14:textId="77777777" w:rsidR="00E24DFC" w:rsidRDefault="00E24DFC" w:rsidP="00F71A20"/>
    <w:sdt>
      <w:sdtPr>
        <w:id w:val="-117754171"/>
        <w:placeholder>
          <w:docPart w:val="DefaultPlaceholder_-1854013440"/>
        </w:placeholder>
        <w:showingPlcHdr/>
      </w:sdtPr>
      <w:sdtEndPr/>
      <w:sdtContent>
        <w:p w14:paraId="4643E066" w14:textId="77777777" w:rsidR="009C6DCF" w:rsidRDefault="009C6DCF" w:rsidP="009C6DCF">
          <w:pPr>
            <w:pBdr>
              <w:bottom w:val="single" w:sz="4" w:space="1" w:color="auto"/>
            </w:pBdr>
          </w:pPr>
          <w:r w:rsidRPr="00E26B28">
            <w:rPr>
              <w:rStyle w:val="Platzhaltertext"/>
            </w:rPr>
            <w:t>Klicken oder tippen Sie hier, um Text einzugeben.</w:t>
          </w:r>
        </w:p>
      </w:sdtContent>
    </w:sdt>
    <w:p w14:paraId="35047050" w14:textId="77777777" w:rsidR="00E24DFC" w:rsidRDefault="00E24DFC" w:rsidP="00F71A20">
      <w:r>
        <w:t>(</w:t>
      </w:r>
      <w:r w:rsidR="00882113">
        <w:t>Dienstleistungsbezeichnungen und</w:t>
      </w:r>
      <w:r>
        <w:t xml:space="preserve"> </w:t>
      </w:r>
      <w:r w:rsidR="00882113">
        <w:t>Rechnungsnummern</w:t>
      </w:r>
      <w:r>
        <w:t>)</w:t>
      </w:r>
    </w:p>
    <w:p w14:paraId="06557CF1" w14:textId="77777777" w:rsidR="00E24DFC" w:rsidRDefault="00E24DFC" w:rsidP="00F71A20"/>
    <w:p w14:paraId="18A6CECB" w14:textId="77777777" w:rsidR="00E24DFC" w:rsidRDefault="00E24DFC" w:rsidP="00F71A20"/>
    <w:p w14:paraId="5257FFC9" w14:textId="77777777" w:rsidR="00F71A20" w:rsidRDefault="00B837EC" w:rsidP="00F71A20">
      <w:r>
        <w:t>Vertragsschluss vom</w:t>
      </w:r>
      <w:r w:rsidR="00CA03F2">
        <w:t>:</w:t>
      </w:r>
      <w:r w:rsidR="00E24DFC">
        <w:tab/>
      </w:r>
    </w:p>
    <w:p w14:paraId="14FCAB26" w14:textId="77777777" w:rsidR="00F71A20" w:rsidRDefault="00F71A20" w:rsidP="00F71A20"/>
    <w:p w14:paraId="3C3E7E36" w14:textId="77777777" w:rsidR="00CA03F2" w:rsidRDefault="00CA03F2" w:rsidP="00F71A20"/>
    <w:p w14:paraId="447CBA4E" w14:textId="77777777" w:rsidR="00E24DFC" w:rsidRDefault="001A6C18" w:rsidP="00E24DFC">
      <w:sdt>
        <w:sdtPr>
          <w:id w:val="-396358211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24DFC">
            <w:t>_______________</w:t>
          </w:r>
          <w:r w:rsidR="00CA03F2">
            <w:t>___</w:t>
          </w:r>
          <w:r w:rsidR="00E24DFC">
            <w:t>__</w:t>
          </w:r>
        </w:sdtContent>
      </w:sdt>
    </w:p>
    <w:p w14:paraId="00041044" w14:textId="77777777" w:rsidR="00E24DFC" w:rsidRDefault="00E24DFC" w:rsidP="00F71A20">
      <w:r>
        <w:t>(Datum)</w:t>
      </w:r>
    </w:p>
    <w:p w14:paraId="36F0B095" w14:textId="77777777" w:rsidR="00B837EC" w:rsidRDefault="00B837EC">
      <w:pPr>
        <w:spacing w:before="0" w:after="160" w:line="259" w:lineRule="auto"/>
        <w:contextualSpacing w:val="0"/>
        <w:jc w:val="left"/>
      </w:pPr>
      <w:r>
        <w:br w:type="page"/>
      </w:r>
    </w:p>
    <w:p w14:paraId="4AB32097" w14:textId="77777777" w:rsidR="00F71A20" w:rsidRDefault="00E24DFC" w:rsidP="00F71A20">
      <w:r>
        <w:lastRenderedPageBreak/>
        <w:t>Name</w:t>
      </w:r>
      <w:r w:rsidR="00CA03F2">
        <w:t xml:space="preserve"> und</w:t>
      </w:r>
      <w:r>
        <w:t xml:space="preserve"> Anschrift des </w:t>
      </w:r>
      <w:r w:rsidR="003847BC">
        <w:t>Kunden</w:t>
      </w:r>
      <w:r w:rsidR="00DB34B7">
        <w:t>:</w:t>
      </w:r>
    </w:p>
    <w:p w14:paraId="54F62E1A" w14:textId="77777777" w:rsidR="00E24DFC" w:rsidRDefault="00E24DFC" w:rsidP="00F71A20"/>
    <w:sdt>
      <w:sdtPr>
        <w:id w:val="1707524683"/>
        <w:placeholder>
          <w:docPart w:val="DefaultPlaceholder_-1854013440"/>
        </w:placeholder>
      </w:sdtPr>
      <w:sdtEndPr/>
      <w:sdtContent>
        <w:p w14:paraId="03536ED8" w14:textId="77777777" w:rsidR="00E24DFC" w:rsidRDefault="00E24DFC" w:rsidP="00F71A20">
          <w:r>
            <w:t>______________________________________________</w:t>
          </w:r>
        </w:p>
      </w:sdtContent>
    </w:sdt>
    <w:p w14:paraId="32D00E51" w14:textId="77777777" w:rsidR="00E24DFC" w:rsidRDefault="00E24DFC" w:rsidP="00F71A20"/>
    <w:sdt>
      <w:sdtPr>
        <w:id w:val="639081144"/>
        <w:placeholder>
          <w:docPart w:val="DefaultPlaceholder_-1854013440"/>
        </w:placeholder>
      </w:sdtPr>
      <w:sdtEndPr/>
      <w:sdtContent>
        <w:p w14:paraId="72C1F598" w14:textId="77777777" w:rsidR="00E24DFC" w:rsidRDefault="00E24DFC" w:rsidP="00E24DFC">
          <w:r>
            <w:t>______________________________________________</w:t>
          </w:r>
        </w:p>
      </w:sdtContent>
    </w:sdt>
    <w:p w14:paraId="15F7B398" w14:textId="77777777" w:rsidR="00E24DFC" w:rsidRDefault="00E24DFC" w:rsidP="00F71A20"/>
    <w:sdt>
      <w:sdtPr>
        <w:id w:val="-733162445"/>
        <w:placeholder>
          <w:docPart w:val="DefaultPlaceholder_-1854013440"/>
        </w:placeholder>
      </w:sdtPr>
      <w:sdtEndPr/>
      <w:sdtContent>
        <w:p w14:paraId="5AB18CEF" w14:textId="77777777" w:rsidR="00E24DFC" w:rsidRDefault="00E24DFC" w:rsidP="00E24DFC">
          <w:r>
            <w:t>______________________________________________</w:t>
          </w:r>
        </w:p>
      </w:sdtContent>
    </w:sdt>
    <w:p w14:paraId="687887EF" w14:textId="77777777" w:rsidR="00E24DFC" w:rsidRDefault="00E24DFC" w:rsidP="00F71A20"/>
    <w:p w14:paraId="7303D73A" w14:textId="77777777" w:rsidR="00E24DFC" w:rsidRDefault="00E24DFC" w:rsidP="00F71A20"/>
    <w:p w14:paraId="7564D27D" w14:textId="77777777" w:rsidR="00E24DFC" w:rsidRDefault="00E24DFC" w:rsidP="00E24DFC">
      <w:r>
        <w:t>______________________________</w:t>
      </w:r>
    </w:p>
    <w:p w14:paraId="37EC0085" w14:textId="77777777" w:rsidR="00E24DFC" w:rsidRDefault="00E24DFC" w:rsidP="00F71A20">
      <w:r>
        <w:t>Unterschrift Kunde (nur bei schriftlichem Widerruf)</w:t>
      </w:r>
    </w:p>
    <w:p w14:paraId="73DCB293" w14:textId="77777777" w:rsidR="00E24DFC" w:rsidRDefault="00E24DFC" w:rsidP="00F71A20"/>
    <w:p w14:paraId="74BB9D72" w14:textId="77777777" w:rsidR="00E24DFC" w:rsidRDefault="00E24DFC" w:rsidP="00F71A20"/>
    <w:sdt>
      <w:sdtPr>
        <w:id w:val="125284947"/>
        <w:placeholder>
          <w:docPart w:val="DefaultPlaceholder_-1854013440"/>
        </w:placeholder>
      </w:sdtPr>
      <w:sdtEndPr/>
      <w:sdtContent>
        <w:sdt>
          <w:sdtPr>
            <w:id w:val="1932857772"/>
            <w:placeholder>
              <w:docPart w:val="DefaultPlaceholder_-1854013440"/>
            </w:placeholder>
          </w:sdtPr>
          <w:sdtEndPr/>
          <w:sdtContent>
            <w:p w14:paraId="5C941BEB" w14:textId="77777777" w:rsidR="00E24DFC" w:rsidRDefault="00E24DFC" w:rsidP="00F71A20">
              <w:r>
                <w:t>_________________</w:t>
              </w:r>
              <w:r w:rsidR="00CA03F2">
                <w:t>___</w:t>
              </w:r>
            </w:p>
          </w:sdtContent>
        </w:sdt>
      </w:sdtContent>
    </w:sdt>
    <w:p w14:paraId="38FFE9CD" w14:textId="77777777" w:rsidR="00E24DFC" w:rsidRDefault="009C6DCF" w:rsidP="00F71A20">
      <w:r>
        <w:t xml:space="preserve">Ort, </w:t>
      </w:r>
      <w:r w:rsidR="00F71A20">
        <w:t>Datum</w:t>
      </w:r>
    </w:p>
    <w:sectPr w:rsidR="00E24DFC" w:rsidSect="003B26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BA305" w14:textId="77777777" w:rsidR="00F56307" w:rsidRDefault="00F56307" w:rsidP="00E803AD">
      <w:pPr>
        <w:spacing w:after="0" w:line="240" w:lineRule="auto"/>
      </w:pPr>
      <w:r>
        <w:separator/>
      </w:r>
    </w:p>
  </w:endnote>
  <w:endnote w:type="continuationSeparator" w:id="0">
    <w:p w14:paraId="45F4B1FE" w14:textId="77777777" w:rsidR="00F56307" w:rsidRDefault="00F56307" w:rsidP="00E8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0559" w14:textId="77777777" w:rsidR="00911D71" w:rsidRDefault="00911D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070773945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p w14:paraId="68ED5AE3" w14:textId="77777777" w:rsidR="00FF7679" w:rsidRDefault="00FF7679" w:rsidP="00EF07E9">
        <w:pPr>
          <w:pStyle w:val="Fuzeile"/>
          <w:spacing w:after="0"/>
          <w:jc w:val="center"/>
          <w:rPr>
            <w:sz w:val="18"/>
            <w:szCs w:val="18"/>
          </w:rPr>
        </w:pPr>
      </w:p>
      <w:p w14:paraId="74C49878" w14:textId="77777777" w:rsidR="00EF07E9" w:rsidRDefault="00EF07E9" w:rsidP="00EF07E9">
        <w:pPr>
          <w:pStyle w:val="Fuzeile"/>
          <w:spacing w:after="0"/>
          <w:jc w:val="center"/>
          <w:rPr>
            <w:sz w:val="18"/>
            <w:szCs w:val="18"/>
          </w:rPr>
        </w:pPr>
        <w:r w:rsidRPr="00EF07E9">
          <w:rPr>
            <w:sz w:val="18"/>
            <w:szCs w:val="18"/>
          </w:rPr>
          <w:t>German LabConCert GmbH</w:t>
        </w:r>
        <w:r>
          <w:rPr>
            <w:sz w:val="18"/>
            <w:szCs w:val="18"/>
          </w:rPr>
          <w:t xml:space="preserve"> </w:t>
        </w:r>
        <w:r>
          <w:rPr>
            <w:rFonts w:cs="Tahoma"/>
            <w:sz w:val="18"/>
            <w:szCs w:val="18"/>
          </w:rPr>
          <w:t>‧</w:t>
        </w:r>
        <w:r w:rsidRPr="00EF07E9">
          <w:rPr>
            <w:sz w:val="18"/>
            <w:szCs w:val="18"/>
          </w:rPr>
          <w:t xml:space="preserve"> Christoph-Sturm-Str. 25-29</w:t>
        </w:r>
        <w:r>
          <w:rPr>
            <w:sz w:val="18"/>
            <w:szCs w:val="18"/>
          </w:rPr>
          <w:t xml:space="preserve"> </w:t>
        </w:r>
        <w:r>
          <w:rPr>
            <w:rFonts w:cs="Tahoma"/>
            <w:sz w:val="18"/>
            <w:szCs w:val="18"/>
          </w:rPr>
          <w:t>‧</w:t>
        </w:r>
        <w:r w:rsidRPr="00EF07E9">
          <w:rPr>
            <w:sz w:val="18"/>
            <w:szCs w:val="18"/>
          </w:rPr>
          <w:t xml:space="preserve"> 91161 Hilpoltstein</w:t>
        </w:r>
      </w:p>
      <w:p w14:paraId="351A23EA" w14:textId="77777777" w:rsidR="00FF7679" w:rsidRDefault="00FF7679" w:rsidP="00FF7679">
        <w:pPr>
          <w:pStyle w:val="Fuzeile"/>
          <w:spacing w:after="0"/>
          <w:jc w:val="center"/>
          <w:rPr>
            <w:color w:val="00826E"/>
            <w:sz w:val="18"/>
            <w:szCs w:val="18"/>
          </w:rPr>
        </w:pPr>
        <w:r w:rsidRPr="00FF7679">
          <w:rPr>
            <w:sz w:val="18"/>
            <w:szCs w:val="18"/>
          </w:rPr>
          <w:t>Tel.: +49 (0) 9174 9765527</w:t>
        </w:r>
        <w:r>
          <w:rPr>
            <w:sz w:val="18"/>
            <w:szCs w:val="18"/>
          </w:rPr>
          <w:t xml:space="preserve"> </w:t>
        </w:r>
        <w:r>
          <w:rPr>
            <w:rFonts w:cs="Tahoma"/>
            <w:sz w:val="18"/>
            <w:szCs w:val="18"/>
          </w:rPr>
          <w:t>‧</w:t>
        </w:r>
        <w:r w:rsidRPr="00FF7679">
          <w:rPr>
            <w:sz w:val="18"/>
            <w:szCs w:val="18"/>
          </w:rPr>
          <w:t xml:space="preserve"> E-Mail: </w:t>
        </w:r>
        <w:r w:rsidRPr="00FF7679">
          <w:rPr>
            <w:color w:val="00826E"/>
            <w:sz w:val="18"/>
            <w:szCs w:val="18"/>
          </w:rPr>
          <w:t>info@labconcert.de</w:t>
        </w:r>
        <w:r>
          <w:rPr>
            <w:color w:val="00826E"/>
            <w:sz w:val="18"/>
            <w:szCs w:val="18"/>
          </w:rPr>
          <w:t xml:space="preserve"> </w:t>
        </w:r>
        <w:r w:rsidRPr="00FF7679">
          <w:rPr>
            <w:rFonts w:cs="Tahoma"/>
            <w:sz w:val="18"/>
            <w:szCs w:val="18"/>
          </w:rPr>
          <w:t>‧</w:t>
        </w:r>
        <w:r w:rsidRPr="00FF7679">
          <w:rPr>
            <w:sz w:val="18"/>
            <w:szCs w:val="18"/>
          </w:rPr>
          <w:t xml:space="preserve"> </w:t>
        </w:r>
        <w:r w:rsidRPr="00FF7679">
          <w:rPr>
            <w:color w:val="00826E"/>
            <w:sz w:val="18"/>
            <w:szCs w:val="18"/>
          </w:rPr>
          <w:t>www.labconcert.de</w:t>
        </w:r>
      </w:p>
      <w:p w14:paraId="46E08646" w14:textId="77777777" w:rsidR="00FF7679" w:rsidRPr="00FF7679" w:rsidRDefault="00FF7679" w:rsidP="00FF7679">
        <w:pPr>
          <w:pStyle w:val="Fuzeile"/>
          <w:spacing w:after="0"/>
          <w:jc w:val="center"/>
          <w:rPr>
            <w:sz w:val="18"/>
            <w:szCs w:val="18"/>
          </w:rPr>
        </w:pPr>
      </w:p>
      <w:p w14:paraId="2E8C0319" w14:textId="04A64AF9" w:rsidR="00FF7679" w:rsidRPr="00FF7679" w:rsidRDefault="00FF7679" w:rsidP="00FF7679">
        <w:pPr>
          <w:pStyle w:val="Fuzeile"/>
          <w:spacing w:after="0"/>
          <w:jc w:val="center"/>
          <w:rPr>
            <w:sz w:val="18"/>
            <w:szCs w:val="18"/>
          </w:rPr>
        </w:pPr>
        <w:r w:rsidRPr="00FF7679">
          <w:rPr>
            <w:sz w:val="18"/>
            <w:szCs w:val="18"/>
          </w:rPr>
          <w:t xml:space="preserve">Geschäftsführer: Rajka Fritsch </w:t>
        </w:r>
        <w:r w:rsidRPr="00FF7679">
          <w:rPr>
            <w:rFonts w:cs="Tahoma"/>
            <w:sz w:val="18"/>
            <w:szCs w:val="18"/>
          </w:rPr>
          <w:t>‧</w:t>
        </w:r>
        <w:r w:rsidRPr="00FF7679">
          <w:rPr>
            <w:sz w:val="18"/>
            <w:szCs w:val="18"/>
          </w:rPr>
          <w:t xml:space="preserve"> Ust.-Id.: DE319198447</w:t>
        </w:r>
      </w:p>
      <w:p w14:paraId="4C5F9D7D" w14:textId="77777777" w:rsidR="00FF7679" w:rsidRPr="00FF7679" w:rsidRDefault="00FF7679" w:rsidP="00FF7679">
        <w:pPr>
          <w:pStyle w:val="Fuzeile"/>
          <w:spacing w:after="0"/>
          <w:jc w:val="center"/>
          <w:rPr>
            <w:sz w:val="18"/>
            <w:szCs w:val="18"/>
          </w:rPr>
        </w:pPr>
        <w:r w:rsidRPr="00FF7679">
          <w:rPr>
            <w:sz w:val="18"/>
            <w:szCs w:val="18"/>
          </w:rPr>
          <w:t xml:space="preserve">HRB: 35362 </w:t>
        </w:r>
        <w:r w:rsidRPr="00FF7679">
          <w:rPr>
            <w:rFonts w:cs="Tahoma"/>
            <w:sz w:val="18"/>
            <w:szCs w:val="18"/>
          </w:rPr>
          <w:t>‧</w:t>
        </w:r>
        <w:r w:rsidRPr="00FF7679">
          <w:rPr>
            <w:sz w:val="18"/>
            <w:szCs w:val="18"/>
          </w:rPr>
          <w:t xml:space="preserve"> Sitz: Hilpoltstein </w:t>
        </w:r>
        <w:r w:rsidRPr="00FF7679">
          <w:rPr>
            <w:rFonts w:cs="Tahoma"/>
            <w:sz w:val="18"/>
            <w:szCs w:val="18"/>
          </w:rPr>
          <w:t>‧</w:t>
        </w:r>
        <w:r w:rsidRPr="00FF7679">
          <w:rPr>
            <w:sz w:val="18"/>
            <w:szCs w:val="18"/>
          </w:rPr>
          <w:t xml:space="preserve"> Gerichtsstand: Nürnberg</w:t>
        </w:r>
      </w:p>
      <w:p w14:paraId="0B29A239" w14:textId="77777777" w:rsidR="00EF07E9" w:rsidRDefault="00EF07E9" w:rsidP="00EF07E9">
        <w:pPr>
          <w:pStyle w:val="Fuzeile"/>
          <w:spacing w:after="0"/>
          <w:jc w:val="center"/>
          <w:rPr>
            <w:sz w:val="18"/>
            <w:szCs w:val="18"/>
          </w:rPr>
        </w:pPr>
      </w:p>
      <w:p w14:paraId="57412811" w14:textId="77777777" w:rsidR="00E803AD" w:rsidRPr="00EF07E9" w:rsidRDefault="00F47806" w:rsidP="00EF07E9">
        <w:pPr>
          <w:pStyle w:val="Fuzeile"/>
          <w:spacing w:after="0"/>
          <w:jc w:val="center"/>
          <w:rPr>
            <w:sz w:val="18"/>
            <w:szCs w:val="18"/>
          </w:rPr>
        </w:pPr>
        <w:r w:rsidRPr="00F47806">
          <w:rPr>
            <w:rFonts w:cs="Tahoma"/>
            <w:sz w:val="18"/>
            <w:szCs w:val="18"/>
          </w:rPr>
          <w:t xml:space="preserve">Seite </w:t>
        </w:r>
        <w:r w:rsidR="00E803AD" w:rsidRPr="00F47806">
          <w:rPr>
            <w:rFonts w:cs="Tahoma"/>
            <w:sz w:val="18"/>
            <w:szCs w:val="18"/>
          </w:rPr>
          <w:fldChar w:fldCharType="begin"/>
        </w:r>
        <w:r w:rsidR="00E803AD" w:rsidRPr="00F47806">
          <w:rPr>
            <w:rFonts w:cs="Tahoma"/>
            <w:sz w:val="18"/>
            <w:szCs w:val="18"/>
          </w:rPr>
          <w:instrText>PAGE   \* MERGEFORMAT</w:instrText>
        </w:r>
        <w:r w:rsidR="00E803AD" w:rsidRPr="00F47806">
          <w:rPr>
            <w:rFonts w:cs="Tahoma"/>
            <w:sz w:val="18"/>
            <w:szCs w:val="18"/>
          </w:rPr>
          <w:fldChar w:fldCharType="separate"/>
        </w:r>
        <w:r w:rsidR="003E5970">
          <w:rPr>
            <w:rFonts w:cs="Tahoma"/>
            <w:noProof/>
            <w:sz w:val="18"/>
            <w:szCs w:val="18"/>
          </w:rPr>
          <w:t>1</w:t>
        </w:r>
        <w:r w:rsidR="00E803AD" w:rsidRPr="00F47806">
          <w:rPr>
            <w:rFonts w:cs="Tahoma"/>
            <w:sz w:val="18"/>
            <w:szCs w:val="18"/>
          </w:rPr>
          <w:fldChar w:fldCharType="end"/>
        </w:r>
        <w:r w:rsidR="00EF07E9">
          <w:rPr>
            <w:rFonts w:cs="Tahoma"/>
            <w:sz w:val="18"/>
            <w:szCs w:val="18"/>
          </w:rPr>
          <w:t xml:space="preserve"> von </w:t>
        </w:r>
        <w:r w:rsidR="00EF07E9">
          <w:rPr>
            <w:rFonts w:cs="Tahoma"/>
            <w:sz w:val="18"/>
            <w:szCs w:val="18"/>
          </w:rPr>
          <w:fldChar w:fldCharType="begin"/>
        </w:r>
        <w:r w:rsidR="00EF07E9">
          <w:rPr>
            <w:rFonts w:cs="Tahoma"/>
            <w:sz w:val="18"/>
            <w:szCs w:val="18"/>
          </w:rPr>
          <w:instrText xml:space="preserve"> NUMPAGES   \* MERGEFORMAT </w:instrText>
        </w:r>
        <w:r w:rsidR="00EF07E9">
          <w:rPr>
            <w:rFonts w:cs="Tahoma"/>
            <w:sz w:val="18"/>
            <w:szCs w:val="18"/>
          </w:rPr>
          <w:fldChar w:fldCharType="separate"/>
        </w:r>
        <w:r w:rsidR="00EF07E9">
          <w:rPr>
            <w:rFonts w:cs="Tahoma"/>
            <w:noProof/>
            <w:sz w:val="18"/>
            <w:szCs w:val="18"/>
          </w:rPr>
          <w:t>2</w:t>
        </w:r>
        <w:r w:rsidR="00EF07E9">
          <w:rPr>
            <w:rFonts w:cs="Tahom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302C" w14:textId="77777777" w:rsidR="00911D71" w:rsidRDefault="00911D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38BC" w14:textId="77777777" w:rsidR="00F56307" w:rsidRDefault="00F56307" w:rsidP="00E803AD">
      <w:pPr>
        <w:spacing w:after="0" w:line="240" w:lineRule="auto"/>
      </w:pPr>
      <w:r>
        <w:separator/>
      </w:r>
    </w:p>
  </w:footnote>
  <w:footnote w:type="continuationSeparator" w:id="0">
    <w:p w14:paraId="5500E69C" w14:textId="77777777" w:rsidR="00F56307" w:rsidRDefault="00F56307" w:rsidP="00E8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71BE6" w14:textId="77777777" w:rsidR="00911D71" w:rsidRDefault="00911D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B85C5" w14:textId="77777777" w:rsidR="00F478DF" w:rsidRPr="003E5970" w:rsidRDefault="00193081" w:rsidP="00B31DA3">
    <w:pPr>
      <w:pStyle w:val="Kopfzeile"/>
      <w:jc w:val="right"/>
      <w:rPr>
        <w:sz w:val="18"/>
        <w:szCs w:val="18"/>
      </w:rPr>
    </w:pPr>
    <w:r w:rsidRPr="003E5970">
      <w:rPr>
        <w:noProof/>
        <w:sz w:val="18"/>
        <w:szCs w:val="18"/>
        <w:lang w:eastAsia="de-DE"/>
      </w:rPr>
      <w:drawing>
        <wp:inline distT="0" distB="0" distL="0" distR="0" wp14:anchorId="66D9B553" wp14:editId="490E3207">
          <wp:extent cx="1810800" cy="61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ConCert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78AF0" w14:textId="77777777" w:rsidR="00B31DA3" w:rsidRPr="003E5970" w:rsidRDefault="00B31DA3" w:rsidP="00B31DA3">
    <w:pPr>
      <w:pStyle w:val="Kopfzeile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ED99" w14:textId="77777777" w:rsidR="00911D71" w:rsidRDefault="00911D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D"/>
    <w:rsid w:val="00193081"/>
    <w:rsid w:val="001A6C18"/>
    <w:rsid w:val="00255ADE"/>
    <w:rsid w:val="002B4C89"/>
    <w:rsid w:val="00340597"/>
    <w:rsid w:val="00371643"/>
    <w:rsid w:val="003847BC"/>
    <w:rsid w:val="00387906"/>
    <w:rsid w:val="003B2665"/>
    <w:rsid w:val="003C2619"/>
    <w:rsid w:val="003E5970"/>
    <w:rsid w:val="003E60B5"/>
    <w:rsid w:val="00401641"/>
    <w:rsid w:val="00434F89"/>
    <w:rsid w:val="004E75B6"/>
    <w:rsid w:val="00502229"/>
    <w:rsid w:val="00502C20"/>
    <w:rsid w:val="00513D7D"/>
    <w:rsid w:val="00584588"/>
    <w:rsid w:val="00590E1A"/>
    <w:rsid w:val="00630A58"/>
    <w:rsid w:val="006B1E37"/>
    <w:rsid w:val="00710022"/>
    <w:rsid w:val="00731981"/>
    <w:rsid w:val="00735224"/>
    <w:rsid w:val="007A6CE6"/>
    <w:rsid w:val="007D111A"/>
    <w:rsid w:val="008278D6"/>
    <w:rsid w:val="00862035"/>
    <w:rsid w:val="008739F3"/>
    <w:rsid w:val="00882113"/>
    <w:rsid w:val="008B0748"/>
    <w:rsid w:val="008E683B"/>
    <w:rsid w:val="00911D71"/>
    <w:rsid w:val="00922A9F"/>
    <w:rsid w:val="009A5B13"/>
    <w:rsid w:val="009C6DCF"/>
    <w:rsid w:val="00A5665C"/>
    <w:rsid w:val="00AA0DC0"/>
    <w:rsid w:val="00AA73D9"/>
    <w:rsid w:val="00B31DA3"/>
    <w:rsid w:val="00B3605E"/>
    <w:rsid w:val="00B43B25"/>
    <w:rsid w:val="00B837EC"/>
    <w:rsid w:val="00BF2BF0"/>
    <w:rsid w:val="00CA03F2"/>
    <w:rsid w:val="00CA25A4"/>
    <w:rsid w:val="00CE42D9"/>
    <w:rsid w:val="00CF4972"/>
    <w:rsid w:val="00D0601C"/>
    <w:rsid w:val="00D50442"/>
    <w:rsid w:val="00DB34B7"/>
    <w:rsid w:val="00DE27BC"/>
    <w:rsid w:val="00E24DFC"/>
    <w:rsid w:val="00E803AD"/>
    <w:rsid w:val="00EC1BB4"/>
    <w:rsid w:val="00EF07E9"/>
    <w:rsid w:val="00F47806"/>
    <w:rsid w:val="00F478DF"/>
    <w:rsid w:val="00F56307"/>
    <w:rsid w:val="00F71A20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C83557"/>
  <w15:docId w15:val="{537551D1-6013-422B-8CB2-67BDD73F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081"/>
    <w:pPr>
      <w:spacing w:before="120" w:after="120" w:line="276" w:lineRule="auto"/>
      <w:contextualSpacing/>
      <w:jc w:val="both"/>
    </w:pPr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3081"/>
    <w:pPr>
      <w:keepNext/>
      <w:keepLines/>
      <w:spacing w:before="240"/>
      <w:outlineLvl w:val="0"/>
    </w:pPr>
    <w:rPr>
      <w:rFonts w:eastAsiaTheme="majorEastAsia" w:cstheme="majorBidi"/>
      <w:b/>
      <w:bCs/>
      <w:color w:val="008693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081"/>
    <w:pPr>
      <w:keepNext/>
      <w:keepLines/>
      <w:spacing w:before="240"/>
      <w:outlineLvl w:val="1"/>
    </w:pPr>
    <w:rPr>
      <w:rFonts w:eastAsiaTheme="majorEastAsia" w:cstheme="majorBidi"/>
      <w:b/>
      <w:bCs/>
      <w:color w:val="00869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3081"/>
    <w:pPr>
      <w:keepNext/>
      <w:keepLines/>
      <w:spacing w:before="240"/>
      <w:outlineLvl w:val="2"/>
    </w:pPr>
    <w:rPr>
      <w:rFonts w:eastAsiaTheme="majorEastAsia" w:cstheme="majorBidi"/>
      <w:b/>
      <w:bCs/>
      <w:color w:val="00869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93081"/>
    <w:pPr>
      <w:keepNext/>
      <w:keepLines/>
      <w:spacing w:before="240"/>
      <w:outlineLvl w:val="3"/>
    </w:pPr>
    <w:rPr>
      <w:rFonts w:eastAsiaTheme="majorEastAsia" w:cstheme="majorBidi"/>
      <w:bCs/>
      <w:iCs/>
      <w:color w:val="00869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2C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2C20"/>
    <w:rPr>
      <w:rFonts w:ascii="Tahoma" w:hAnsi="Tahoma"/>
    </w:rPr>
  </w:style>
  <w:style w:type="paragraph" w:styleId="Fuzeile">
    <w:name w:val="footer"/>
    <w:basedOn w:val="Standard"/>
    <w:link w:val="FuzeileZchn"/>
    <w:uiPriority w:val="99"/>
    <w:unhideWhenUsed/>
    <w:rsid w:val="00502C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2C20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597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59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AA0DC0"/>
    <w:pPr>
      <w:spacing w:after="0" w:line="240" w:lineRule="auto"/>
      <w:jc w:val="both"/>
    </w:pPr>
    <w:rPr>
      <w:rFonts w:ascii="Tahoma" w:hAnsi="Tahom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3081"/>
    <w:rPr>
      <w:rFonts w:ascii="Tahoma" w:eastAsiaTheme="majorEastAsia" w:hAnsi="Tahoma" w:cstheme="majorBidi"/>
      <w:b/>
      <w:bCs/>
      <w:color w:val="008693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081"/>
    <w:rPr>
      <w:rFonts w:ascii="Tahoma" w:eastAsiaTheme="majorEastAsia" w:hAnsi="Tahoma" w:cstheme="majorBidi"/>
      <w:b/>
      <w:bCs/>
      <w:color w:val="008693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081"/>
    <w:rPr>
      <w:rFonts w:ascii="Tahoma" w:eastAsiaTheme="majorEastAsia" w:hAnsi="Tahoma" w:cstheme="majorBidi"/>
      <w:b/>
      <w:bCs/>
      <w:color w:val="008693"/>
    </w:rPr>
  </w:style>
  <w:style w:type="paragraph" w:styleId="Titel">
    <w:name w:val="Title"/>
    <w:basedOn w:val="Standard"/>
    <w:next w:val="Standard"/>
    <w:link w:val="TitelZchn"/>
    <w:uiPriority w:val="10"/>
    <w:qFormat/>
    <w:rsid w:val="00193081"/>
    <w:pPr>
      <w:spacing w:before="300" w:after="180"/>
    </w:pPr>
    <w:rPr>
      <w:rFonts w:eastAsiaTheme="majorEastAsia" w:cstheme="majorBidi"/>
      <w:b/>
      <w:color w:val="000000" w:themeColor="text1"/>
      <w:spacing w:val="5"/>
      <w:kern w:val="28"/>
      <w:sz w:val="34"/>
      <w:szCs w:val="52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3081"/>
    <w:rPr>
      <w:rFonts w:ascii="Tahoma" w:eastAsiaTheme="majorEastAsia" w:hAnsi="Tahoma" w:cstheme="majorBidi"/>
      <w:bCs/>
      <w:iCs/>
      <w:color w:val="008693"/>
    </w:rPr>
  </w:style>
  <w:style w:type="character" w:customStyle="1" w:styleId="TitelZchn">
    <w:name w:val="Titel Zchn"/>
    <w:basedOn w:val="Absatz-Standardschriftart"/>
    <w:link w:val="Titel"/>
    <w:uiPriority w:val="10"/>
    <w:rsid w:val="00193081"/>
    <w:rPr>
      <w:rFonts w:ascii="Tahoma" w:eastAsiaTheme="majorEastAsia" w:hAnsi="Tahoma" w:cstheme="majorBidi"/>
      <w:b/>
      <w:color w:val="000000" w:themeColor="text1"/>
      <w:spacing w:val="5"/>
      <w:kern w:val="28"/>
      <w:sz w:val="34"/>
      <w:szCs w:val="52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2C20"/>
    <w:pPr>
      <w:numPr>
        <w:ilvl w:val="1"/>
      </w:numPr>
      <w:spacing w:before="260" w:after="140"/>
    </w:pPr>
    <w:rPr>
      <w:rFonts w:eastAsiaTheme="majorEastAsia" w:cstheme="majorBidi"/>
      <w:i/>
      <w:iCs/>
      <w:color w:val="4472C4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2C20"/>
    <w:rPr>
      <w:rFonts w:ascii="Tahoma" w:eastAsiaTheme="majorEastAsia" w:hAnsi="Tahoma" w:cstheme="majorBidi"/>
      <w:i/>
      <w:iCs/>
      <w:color w:val="4472C4" w:themeColor="accent1"/>
      <w:spacing w:val="15"/>
      <w:sz w:val="26"/>
      <w:szCs w:val="24"/>
    </w:rPr>
  </w:style>
  <w:style w:type="character" w:styleId="SchwacheHervorhebung">
    <w:name w:val="Subtle Emphasis"/>
    <w:basedOn w:val="Absatz-Standardschriftart"/>
    <w:uiPriority w:val="19"/>
    <w:rsid w:val="00502C2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502C20"/>
    <w:rPr>
      <w:i/>
      <w:iCs/>
    </w:rPr>
  </w:style>
  <w:style w:type="character" w:styleId="IntensiveHervorhebung">
    <w:name w:val="Intense Emphasis"/>
    <w:basedOn w:val="Absatz-Standardschriftart"/>
    <w:uiPriority w:val="21"/>
    <w:rsid w:val="00502C20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502C2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02C20"/>
    <w:pPr>
      <w:ind w:left="567" w:righ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02C20"/>
    <w:rPr>
      <w:rFonts w:ascii="Tahoma" w:hAnsi="Tahoma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02C2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2C20"/>
    <w:rPr>
      <w:rFonts w:ascii="Tahoma" w:hAnsi="Tahoma"/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rsid w:val="00502C20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502C20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502C2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502C20"/>
    <w:pPr>
      <w:ind w:left="567"/>
    </w:pPr>
  </w:style>
  <w:style w:type="table" w:styleId="Tabellenraster">
    <w:name w:val="Table Grid"/>
    <w:basedOn w:val="NormaleTabelle"/>
    <w:uiPriority w:val="39"/>
    <w:unhideWhenUsed/>
    <w:rsid w:val="0063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F76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767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C6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63EE8-E90E-44DD-8F3E-C88554BCBCF6}"/>
      </w:docPartPr>
      <w:docPartBody>
        <w:p w:rsidR="00F26B57" w:rsidRDefault="009A25AE">
          <w:r w:rsidRPr="00E26B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9B0E9-D4EB-4DF5-8258-E1A62EA31010}"/>
      </w:docPartPr>
      <w:docPartBody>
        <w:p w:rsidR="00F26B57" w:rsidRDefault="009A25AE">
          <w:r w:rsidRPr="00E26B2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AE"/>
    <w:rsid w:val="009A25AE"/>
    <w:rsid w:val="00F2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25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9077-067F-4199-86E4-6358F487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ka Fritsch</dc:creator>
  <cp:lastModifiedBy>Fabio Blaha</cp:lastModifiedBy>
  <cp:revision>16</cp:revision>
  <dcterms:created xsi:type="dcterms:W3CDTF">2019-03-07T10:43:00Z</dcterms:created>
  <dcterms:modified xsi:type="dcterms:W3CDTF">2020-08-21T07:57:00Z</dcterms:modified>
</cp:coreProperties>
</file>